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E9" w:rsidRDefault="007D564B" w:rsidP="007D5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</w:p>
    <w:p w:rsidR="007D564B" w:rsidRDefault="007D564B" w:rsidP="007D5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E52EDC">
        <w:rPr>
          <w:rFonts w:ascii="Times New Roman" w:hAnsi="Times New Roman" w:cs="Times New Roman"/>
          <w:b/>
          <w:sz w:val="28"/>
          <w:szCs w:val="28"/>
        </w:rPr>
        <w:t>W</w:t>
      </w:r>
      <w:r w:rsidR="00804E1E">
        <w:rPr>
          <w:rFonts w:ascii="Times New Roman" w:hAnsi="Times New Roman" w:cs="Times New Roman"/>
          <w:b/>
          <w:sz w:val="28"/>
          <w:szCs w:val="28"/>
        </w:rPr>
        <w:t>alentynkowe</w:t>
      </w:r>
      <w:proofErr w:type="spellEnd"/>
      <w:r w:rsidR="00804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DC">
        <w:rPr>
          <w:rFonts w:ascii="Times New Roman" w:hAnsi="Times New Roman" w:cs="Times New Roman"/>
          <w:b/>
          <w:sz w:val="28"/>
          <w:szCs w:val="28"/>
        </w:rPr>
        <w:t>S</w:t>
      </w:r>
      <w:r w:rsidR="00804E1E">
        <w:rPr>
          <w:rFonts w:ascii="Times New Roman" w:hAnsi="Times New Roman" w:cs="Times New Roman"/>
          <w:b/>
          <w:sz w:val="28"/>
          <w:szCs w:val="28"/>
        </w:rPr>
        <w:t>erce”</w:t>
      </w:r>
    </w:p>
    <w:p w:rsidR="007D564B" w:rsidRDefault="007D564B" w:rsidP="007D5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64B" w:rsidRDefault="002B0C10" w:rsidP="002B0C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C10">
        <w:rPr>
          <w:rFonts w:ascii="Times New Roman" w:hAnsi="Times New Roman" w:cs="Times New Roman"/>
          <w:sz w:val="24"/>
          <w:szCs w:val="24"/>
        </w:rPr>
        <w:t>Organizatorem konkursu jest Gminna Biblioteka i Dom Kultury w Karczmiskach.</w:t>
      </w:r>
    </w:p>
    <w:p w:rsidR="00804E1E" w:rsidRDefault="002162A0" w:rsidP="002162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działu w konkursie jest </w:t>
      </w:r>
      <w:r w:rsidR="00804E1E">
        <w:rPr>
          <w:rFonts w:ascii="Times New Roman" w:hAnsi="Times New Roman" w:cs="Times New Roman"/>
          <w:sz w:val="24"/>
          <w:szCs w:val="24"/>
        </w:rPr>
        <w:t>:</w:t>
      </w:r>
    </w:p>
    <w:p w:rsidR="00804E1E" w:rsidRDefault="002162A0" w:rsidP="002162A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E1E">
        <w:rPr>
          <w:rFonts w:ascii="Times New Roman" w:hAnsi="Times New Roman" w:cs="Times New Roman"/>
          <w:sz w:val="24"/>
          <w:szCs w:val="24"/>
        </w:rPr>
        <w:t xml:space="preserve">wykonanie pracy plastycznej – </w:t>
      </w:r>
      <w:proofErr w:type="spellStart"/>
      <w:r w:rsidR="00804E1E">
        <w:rPr>
          <w:rFonts w:ascii="Times New Roman" w:hAnsi="Times New Roman" w:cs="Times New Roman"/>
          <w:sz w:val="24"/>
          <w:szCs w:val="24"/>
        </w:rPr>
        <w:t>W</w:t>
      </w:r>
      <w:r w:rsidR="00804E1E" w:rsidRPr="00804E1E">
        <w:rPr>
          <w:rFonts w:ascii="Times New Roman" w:hAnsi="Times New Roman" w:cs="Times New Roman"/>
          <w:sz w:val="24"/>
          <w:szCs w:val="24"/>
        </w:rPr>
        <w:t>alentynkoweg</w:t>
      </w:r>
      <w:r w:rsidR="00804E1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04E1E">
        <w:rPr>
          <w:rFonts w:ascii="Times New Roman" w:hAnsi="Times New Roman" w:cs="Times New Roman"/>
          <w:sz w:val="24"/>
          <w:szCs w:val="24"/>
        </w:rPr>
        <w:t xml:space="preserve"> S</w:t>
      </w:r>
      <w:r w:rsidR="00804E1E" w:rsidRPr="00804E1E">
        <w:rPr>
          <w:rFonts w:ascii="Times New Roman" w:hAnsi="Times New Roman" w:cs="Times New Roman"/>
          <w:sz w:val="24"/>
          <w:szCs w:val="24"/>
        </w:rPr>
        <w:t>erca</w:t>
      </w:r>
      <w:r w:rsidRPr="00804E1E">
        <w:rPr>
          <w:rFonts w:ascii="Times New Roman" w:hAnsi="Times New Roman" w:cs="Times New Roman"/>
          <w:sz w:val="24"/>
          <w:szCs w:val="24"/>
        </w:rPr>
        <w:t xml:space="preserve"> – o do</w:t>
      </w:r>
      <w:r w:rsidR="00E52EDC">
        <w:rPr>
          <w:rFonts w:ascii="Times New Roman" w:hAnsi="Times New Roman" w:cs="Times New Roman"/>
          <w:sz w:val="24"/>
          <w:szCs w:val="24"/>
        </w:rPr>
        <w:t xml:space="preserve">wolnej wielkości </w:t>
      </w:r>
      <w:r w:rsidR="00CB0AF4">
        <w:rPr>
          <w:rFonts w:ascii="Times New Roman" w:hAnsi="Times New Roman" w:cs="Times New Roman"/>
          <w:sz w:val="24"/>
          <w:szCs w:val="24"/>
        </w:rPr>
        <w:t>z </w:t>
      </w:r>
      <w:r w:rsidRPr="00804E1E">
        <w:rPr>
          <w:rFonts w:ascii="Times New Roman" w:hAnsi="Times New Roman" w:cs="Times New Roman"/>
          <w:sz w:val="24"/>
          <w:szCs w:val="24"/>
        </w:rPr>
        <w:t>możliwością zastosowania dowolnych techni</w:t>
      </w:r>
      <w:r w:rsidR="00804E1E">
        <w:rPr>
          <w:rFonts w:ascii="Times New Roman" w:hAnsi="Times New Roman" w:cs="Times New Roman"/>
          <w:sz w:val="24"/>
          <w:szCs w:val="24"/>
        </w:rPr>
        <w:t>k</w:t>
      </w:r>
    </w:p>
    <w:p w:rsidR="002162A0" w:rsidRDefault="00804E1E" w:rsidP="00804E1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ateriałów </w:t>
      </w:r>
    </w:p>
    <w:p w:rsidR="002162A0" w:rsidRDefault="002162A0" w:rsidP="002162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kierowany jest do dzieci, młodzieży i dorosłych z terenu Gminy Karczmiska.</w:t>
      </w:r>
    </w:p>
    <w:p w:rsidR="002162A0" w:rsidRDefault="002162A0" w:rsidP="002162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nkursowe należy składać w Gmin</w:t>
      </w:r>
      <w:r w:rsidR="00CB0AF4">
        <w:rPr>
          <w:rFonts w:ascii="Times New Roman" w:hAnsi="Times New Roman" w:cs="Times New Roman"/>
          <w:sz w:val="24"/>
          <w:szCs w:val="24"/>
        </w:rPr>
        <w:t xml:space="preserve">nej Bibliotece i Domu Kultury w </w:t>
      </w:r>
      <w:r>
        <w:rPr>
          <w:rFonts w:ascii="Times New Roman" w:hAnsi="Times New Roman" w:cs="Times New Roman"/>
          <w:sz w:val="24"/>
          <w:szCs w:val="24"/>
        </w:rPr>
        <w:t>Karczmi</w:t>
      </w:r>
      <w:r w:rsidR="00804E1E">
        <w:rPr>
          <w:rFonts w:ascii="Times New Roman" w:hAnsi="Times New Roman" w:cs="Times New Roman"/>
          <w:sz w:val="24"/>
          <w:szCs w:val="24"/>
        </w:rPr>
        <w:t>skach ul. Centralna 6, do dnia 15 luteg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04E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06767" w:rsidRDefault="006E376E" w:rsidP="006E3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j pracy powinna być dołączona metryczka zawierająca imię i nazwisko wykonawcy, wiek, nazwę szkoły, klasę.</w:t>
      </w:r>
    </w:p>
    <w:p w:rsidR="006E376E" w:rsidRDefault="00CB0AF4" w:rsidP="006E3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ac:</w:t>
      </w:r>
    </w:p>
    <w:p w:rsidR="00672668" w:rsidRDefault="004D3EA9" w:rsidP="006726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2668">
        <w:rPr>
          <w:rFonts w:ascii="Times New Roman" w:hAnsi="Times New Roman" w:cs="Times New Roman"/>
          <w:sz w:val="24"/>
          <w:szCs w:val="24"/>
        </w:rPr>
        <w:t>race oceni Komisja Konkursowa powołana przez Organizatora</w:t>
      </w:r>
    </w:p>
    <w:p w:rsidR="00672668" w:rsidRDefault="004D3EA9" w:rsidP="006726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72668">
        <w:rPr>
          <w:rFonts w:ascii="Times New Roman" w:hAnsi="Times New Roman" w:cs="Times New Roman"/>
          <w:sz w:val="24"/>
          <w:szCs w:val="24"/>
        </w:rPr>
        <w:t>ryteria oceny prac konkursowych:</w:t>
      </w:r>
    </w:p>
    <w:p w:rsidR="00672668" w:rsidRDefault="00672668" w:rsidP="006726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wykonania pracy</w:t>
      </w:r>
    </w:p>
    <w:p w:rsidR="00672668" w:rsidRDefault="00672668" w:rsidP="006726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kompozycji</w:t>
      </w:r>
    </w:p>
    <w:p w:rsidR="00672668" w:rsidRDefault="00672668" w:rsidP="006726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ość</w:t>
      </w:r>
    </w:p>
    <w:p w:rsidR="00672668" w:rsidRDefault="00672668" w:rsidP="0067266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artystyczne i estetyczne</w:t>
      </w:r>
    </w:p>
    <w:p w:rsidR="00672668" w:rsidRDefault="00672668" w:rsidP="006726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ędą oceniane w pięciu kategoriach wiekowych:</w:t>
      </w:r>
    </w:p>
    <w:p w:rsidR="004D3EA9" w:rsidRDefault="00217592" w:rsidP="004D3E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4D3EA9">
        <w:rPr>
          <w:rFonts w:ascii="Times New Roman" w:hAnsi="Times New Roman" w:cs="Times New Roman"/>
          <w:sz w:val="24"/>
          <w:szCs w:val="24"/>
        </w:rPr>
        <w:t xml:space="preserve"> klas I-III</w:t>
      </w:r>
    </w:p>
    <w:p w:rsidR="00217592" w:rsidRDefault="00217592" w:rsidP="004D3E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V-VI</w:t>
      </w:r>
    </w:p>
    <w:p w:rsidR="00217592" w:rsidRDefault="00217592" w:rsidP="004D3E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VII-VIII</w:t>
      </w:r>
    </w:p>
    <w:p w:rsidR="00217592" w:rsidRDefault="00217592" w:rsidP="004D3E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 szkół średnich</w:t>
      </w:r>
    </w:p>
    <w:p w:rsidR="00217592" w:rsidRDefault="00217592" w:rsidP="004D3EA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śli</w:t>
      </w:r>
    </w:p>
    <w:p w:rsidR="00217592" w:rsidRDefault="00217592" w:rsidP="002175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śród prac zgłoszonych  do konkursu Komisja wyłoni </w:t>
      </w:r>
      <w:r w:rsidR="00804E1E">
        <w:rPr>
          <w:rFonts w:ascii="Times New Roman" w:hAnsi="Times New Roman" w:cs="Times New Roman"/>
          <w:sz w:val="24"/>
          <w:szCs w:val="24"/>
        </w:rPr>
        <w:t>zwycięzców w</w:t>
      </w:r>
      <w:r>
        <w:rPr>
          <w:rFonts w:ascii="Times New Roman" w:hAnsi="Times New Roman" w:cs="Times New Roman"/>
          <w:sz w:val="24"/>
          <w:szCs w:val="24"/>
        </w:rPr>
        <w:t xml:space="preserve"> każdej kategorii wieko</w:t>
      </w:r>
      <w:r w:rsidR="00804E1E">
        <w:rPr>
          <w:rFonts w:ascii="Times New Roman" w:hAnsi="Times New Roman" w:cs="Times New Roman"/>
          <w:sz w:val="24"/>
          <w:szCs w:val="24"/>
        </w:rPr>
        <w:t>wej.</w:t>
      </w:r>
    </w:p>
    <w:p w:rsidR="00217592" w:rsidRPr="00217592" w:rsidRDefault="00217592" w:rsidP="002175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 terminie rozstrzygnięcia konkursu i wręczenia nagród uczestnicy zostaną poinformowani</w:t>
      </w:r>
      <w:r w:rsidR="00EC228A">
        <w:rPr>
          <w:rFonts w:ascii="Times New Roman" w:hAnsi="Times New Roman" w:cs="Times New Roman"/>
          <w:sz w:val="24"/>
          <w:szCs w:val="24"/>
        </w:rPr>
        <w:t xml:space="preserve"> telefonicznie oraz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tronie internet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GBiDK</w:t>
      </w:r>
      <w:proofErr w:type="spellEnd"/>
      <w:r w:rsidRPr="00217592">
        <w:rPr>
          <w:rFonts w:ascii="Times New Roman" w:hAnsi="Times New Roman" w:cs="Times New Roman"/>
          <w:b/>
          <w:sz w:val="24"/>
          <w:szCs w:val="24"/>
          <w:u w:val="single"/>
        </w:rPr>
        <w:t>: gbidk-karczmiska.pl</w:t>
      </w:r>
    </w:p>
    <w:p w:rsidR="00804965" w:rsidRDefault="00804965" w:rsidP="008049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strzygnięciu konkursu, w siedzibie </w:t>
      </w:r>
      <w:proofErr w:type="spellStart"/>
      <w:r>
        <w:rPr>
          <w:rFonts w:ascii="Times New Roman" w:hAnsi="Times New Roman" w:cs="Times New Roman"/>
          <w:sz w:val="24"/>
          <w:szCs w:val="24"/>
        </w:rPr>
        <w:t>GBi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nie zorganizowana wystawa prezentująca wszyst</w:t>
      </w:r>
      <w:r w:rsidR="00E52EDC">
        <w:rPr>
          <w:rFonts w:ascii="Times New Roman" w:hAnsi="Times New Roman" w:cs="Times New Roman"/>
          <w:sz w:val="24"/>
          <w:szCs w:val="24"/>
        </w:rPr>
        <w:t>kie zgłoszone do konk</w:t>
      </w:r>
      <w:r w:rsidR="00CB0AF4">
        <w:rPr>
          <w:rFonts w:ascii="Times New Roman" w:hAnsi="Times New Roman" w:cs="Times New Roman"/>
          <w:sz w:val="24"/>
          <w:szCs w:val="24"/>
        </w:rPr>
        <w:t>ursu prace a ich zdjęcia zostaną</w:t>
      </w:r>
      <w:r w:rsidR="00E52EDC">
        <w:rPr>
          <w:rFonts w:ascii="Times New Roman" w:hAnsi="Times New Roman" w:cs="Times New Roman"/>
          <w:sz w:val="24"/>
          <w:szCs w:val="24"/>
        </w:rPr>
        <w:t xml:space="preserve"> umieszczone na stronie internetowej i FB </w:t>
      </w:r>
      <w:proofErr w:type="spellStart"/>
      <w:r w:rsidR="00E52EDC">
        <w:rPr>
          <w:rFonts w:ascii="Times New Roman" w:hAnsi="Times New Roman" w:cs="Times New Roman"/>
          <w:sz w:val="24"/>
          <w:szCs w:val="24"/>
        </w:rPr>
        <w:t>GBiDK</w:t>
      </w:r>
      <w:proofErr w:type="spellEnd"/>
      <w:r w:rsidR="00E52EDC">
        <w:rPr>
          <w:rFonts w:ascii="Times New Roman" w:hAnsi="Times New Roman" w:cs="Times New Roman"/>
          <w:sz w:val="24"/>
          <w:szCs w:val="24"/>
        </w:rPr>
        <w:t xml:space="preserve"> w Karczmiskach.</w:t>
      </w:r>
    </w:p>
    <w:p w:rsidR="00804965" w:rsidRDefault="00804965" w:rsidP="008049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torzy zastrzegają sobie prawo do zmian w regulaminie konkursu.</w:t>
      </w:r>
    </w:p>
    <w:p w:rsidR="00804965" w:rsidRDefault="00804965" w:rsidP="00804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12A29" w:rsidRDefault="00E52EDC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acy plastycznej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alentynk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ce”</w:t>
      </w:r>
      <w:r w:rsidR="006358F5">
        <w:rPr>
          <w:rFonts w:ascii="Times New Roman" w:hAnsi="Times New Roman" w:cs="Times New Roman"/>
          <w:sz w:val="24"/>
          <w:szCs w:val="24"/>
        </w:rPr>
        <w:t xml:space="preserve"> </w:t>
      </w:r>
      <w:r w:rsidR="00CB0AF4">
        <w:rPr>
          <w:rFonts w:ascii="Times New Roman" w:hAnsi="Times New Roman" w:cs="Times New Roman"/>
          <w:sz w:val="24"/>
          <w:szCs w:val="24"/>
        </w:rPr>
        <w:t>do konkursu jest równoznaczne z </w:t>
      </w:r>
      <w:r w:rsidR="006358F5">
        <w:rPr>
          <w:rFonts w:ascii="Times New Roman" w:hAnsi="Times New Roman" w:cs="Times New Roman"/>
          <w:sz w:val="24"/>
          <w:szCs w:val="24"/>
        </w:rPr>
        <w:t>przekazaniem praw autorskich na rzecz Organizatora</w:t>
      </w:r>
      <w:r w:rsidR="00E7713B">
        <w:rPr>
          <w:rFonts w:ascii="Times New Roman" w:hAnsi="Times New Roman" w:cs="Times New Roman"/>
          <w:sz w:val="24"/>
          <w:szCs w:val="24"/>
        </w:rPr>
        <w:t>, o</w:t>
      </w:r>
      <w:r w:rsidR="00CB0AF4">
        <w:rPr>
          <w:rFonts w:ascii="Times New Roman" w:hAnsi="Times New Roman" w:cs="Times New Roman"/>
          <w:sz w:val="24"/>
          <w:szCs w:val="24"/>
        </w:rPr>
        <w:t xml:space="preserve"> których mowa w art.50 ustawy z </w:t>
      </w:r>
      <w:r w:rsidR="00E7713B">
        <w:rPr>
          <w:rFonts w:ascii="Times New Roman" w:hAnsi="Times New Roman" w:cs="Times New Roman"/>
          <w:sz w:val="24"/>
          <w:szCs w:val="24"/>
        </w:rPr>
        <w:t>dnia 4 lutego 1994r. o prawach autorskich i prawach pokrewnych</w:t>
      </w:r>
      <w:r w:rsidR="00C95F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5F2A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="00C95F2A">
        <w:rPr>
          <w:rFonts w:ascii="Times New Roman" w:hAnsi="Times New Roman" w:cs="Times New Roman"/>
          <w:sz w:val="24"/>
          <w:szCs w:val="24"/>
        </w:rPr>
        <w:t xml:space="preserve"> 1994r.</w:t>
      </w:r>
      <w:r w:rsidR="00B23499">
        <w:rPr>
          <w:rFonts w:ascii="Times New Roman" w:hAnsi="Times New Roman" w:cs="Times New Roman"/>
          <w:sz w:val="24"/>
          <w:szCs w:val="24"/>
        </w:rPr>
        <w:t>, Nr 24, poz.83) oraz do publikacji w wydawnictwach wszelk</w:t>
      </w:r>
      <w:r w:rsidR="0089440A">
        <w:rPr>
          <w:rFonts w:ascii="Times New Roman" w:hAnsi="Times New Roman" w:cs="Times New Roman"/>
          <w:sz w:val="24"/>
          <w:szCs w:val="24"/>
        </w:rPr>
        <w:t>iego typu, wydawanych przez Organ</w:t>
      </w:r>
      <w:r w:rsidR="00B23499">
        <w:rPr>
          <w:rFonts w:ascii="Times New Roman" w:hAnsi="Times New Roman" w:cs="Times New Roman"/>
          <w:sz w:val="24"/>
          <w:szCs w:val="24"/>
        </w:rPr>
        <w:t>izatora oraz w Internecie.</w:t>
      </w:r>
    </w:p>
    <w:p w:rsidR="00B23499" w:rsidRDefault="00B23499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zatrzymania </w:t>
      </w:r>
      <w:r w:rsidR="00E52EDC">
        <w:rPr>
          <w:rFonts w:ascii="Times New Roman" w:hAnsi="Times New Roman" w:cs="Times New Roman"/>
          <w:sz w:val="24"/>
          <w:szCs w:val="24"/>
        </w:rPr>
        <w:t xml:space="preserve">zgłoszonych prac. </w:t>
      </w:r>
    </w:p>
    <w:p w:rsidR="00B23499" w:rsidRDefault="00B23499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estnik Konkursu oświadcza, że wyraża zgodę na wykorzystanie swoich danych osobowych przez Organizatora w celu wyłonienia zwycięzcy i przyznania nagrody, umieszczenia danych w materiałach publikowanych</w:t>
      </w:r>
      <w:r w:rsidR="001C3D72">
        <w:rPr>
          <w:rFonts w:ascii="Times New Roman" w:hAnsi="Times New Roman" w:cs="Times New Roman"/>
          <w:sz w:val="24"/>
          <w:szCs w:val="24"/>
        </w:rPr>
        <w:t xml:space="preserve"> przez Organizatora i na stronie internetowej Organizatora oraz Gminy Karczmiska.</w:t>
      </w:r>
    </w:p>
    <w:p w:rsidR="00BA48A9" w:rsidRDefault="00BA48A9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onkursu ma prawo wglądu do swoich danych osobowych oraz ich weryfikacji.</w:t>
      </w:r>
    </w:p>
    <w:p w:rsidR="00A2053A" w:rsidRDefault="00A2053A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uszkodzenia prac powstałe podczas transportu.</w:t>
      </w:r>
    </w:p>
    <w:p w:rsidR="00A2053A" w:rsidRDefault="00F0556B" w:rsidP="006358F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05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ystkie informacje dotyczące spraw niewyszczególnionych w regulaminie </w:t>
      </w:r>
      <w:r w:rsidR="00AA153B">
        <w:rPr>
          <w:rFonts w:ascii="Times New Roman" w:hAnsi="Times New Roman" w:cs="Times New Roman"/>
          <w:sz w:val="24"/>
          <w:szCs w:val="24"/>
        </w:rPr>
        <w:t xml:space="preserve">otrzymacie Państwo pod nr </w:t>
      </w:r>
      <w:r w:rsidR="00E52EDC">
        <w:rPr>
          <w:rFonts w:ascii="Times New Roman" w:hAnsi="Times New Roman" w:cs="Times New Roman"/>
          <w:sz w:val="24"/>
          <w:szCs w:val="24"/>
        </w:rPr>
        <w:t>t</w:t>
      </w:r>
      <w:r w:rsidR="00AA153B">
        <w:rPr>
          <w:rFonts w:ascii="Times New Roman" w:hAnsi="Times New Roman" w:cs="Times New Roman"/>
          <w:sz w:val="24"/>
          <w:szCs w:val="24"/>
        </w:rPr>
        <w:t>el. 81 8287069</w:t>
      </w:r>
    </w:p>
    <w:p w:rsidR="00CB0AF4" w:rsidRDefault="00CB0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419" w:rsidRPr="00623DCA" w:rsidRDefault="00DE0419" w:rsidP="00DE041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CA">
        <w:rPr>
          <w:rFonts w:ascii="Times New Roman" w:hAnsi="Times New Roman" w:cs="Times New Roman"/>
          <w:b/>
          <w:sz w:val="24"/>
          <w:szCs w:val="24"/>
        </w:rPr>
        <w:lastRenderedPageBreak/>
        <w:t>FORMULARZ ZGŁOSZENIOWY</w:t>
      </w:r>
    </w:p>
    <w:p w:rsidR="00DE0419" w:rsidRPr="00623DCA" w:rsidRDefault="00DE0419" w:rsidP="00DE041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DCA">
        <w:rPr>
          <w:rFonts w:ascii="Times New Roman" w:hAnsi="Times New Roman" w:cs="Times New Roman"/>
          <w:b/>
          <w:sz w:val="24"/>
          <w:szCs w:val="24"/>
        </w:rPr>
        <w:t>KO</w:t>
      </w:r>
      <w:r w:rsidR="00E52EDC">
        <w:rPr>
          <w:rFonts w:ascii="Times New Roman" w:hAnsi="Times New Roman" w:cs="Times New Roman"/>
          <w:b/>
          <w:sz w:val="24"/>
          <w:szCs w:val="24"/>
        </w:rPr>
        <w:t>NKURS „WALENTYNKOWE SERCE’</w:t>
      </w:r>
    </w:p>
    <w:p w:rsidR="001F63E5" w:rsidRPr="00623DCA" w:rsidRDefault="001F63E5" w:rsidP="00DE041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Imię i nazwisko autora 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Szkoła i klasa ………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.</w:t>
      </w:r>
      <w:r w:rsidRPr="00623DCA">
        <w:rPr>
          <w:rFonts w:ascii="Times New Roman" w:hAnsi="Times New Roman" w:cs="Times New Roman"/>
          <w:sz w:val="24"/>
          <w:szCs w:val="24"/>
        </w:rPr>
        <w:t>.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Telefon kontaktowy ……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</w:t>
      </w:r>
      <w:r w:rsidRPr="00623DCA">
        <w:rPr>
          <w:rFonts w:ascii="Times New Roman" w:hAnsi="Times New Roman" w:cs="Times New Roman"/>
          <w:sz w:val="24"/>
          <w:szCs w:val="24"/>
        </w:rPr>
        <w:t>…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Wiek uczestnika Konkursu …………………………………………</w:t>
      </w:r>
      <w:r w:rsidR="00623DCA">
        <w:rPr>
          <w:rFonts w:ascii="Times New Roman" w:hAnsi="Times New Roman" w:cs="Times New Roman"/>
          <w:sz w:val="24"/>
          <w:szCs w:val="24"/>
        </w:rPr>
        <w:t>…………….</w:t>
      </w:r>
      <w:r w:rsidRPr="00623DCA">
        <w:rPr>
          <w:rFonts w:ascii="Times New Roman" w:hAnsi="Times New Roman" w:cs="Times New Roman"/>
          <w:sz w:val="24"/>
          <w:szCs w:val="24"/>
        </w:rPr>
        <w:t>.</w:t>
      </w:r>
    </w:p>
    <w:p w:rsidR="007D2066" w:rsidRPr="00623DCA" w:rsidRDefault="007D2066" w:rsidP="007D206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>Kategoria wiekowa</w:t>
      </w:r>
      <w:r w:rsidR="00B347B7" w:rsidRPr="00623DCA">
        <w:rPr>
          <w:rFonts w:ascii="Times New Roman" w:hAnsi="Times New Roman" w:cs="Times New Roman"/>
          <w:sz w:val="24"/>
          <w:szCs w:val="24"/>
        </w:rPr>
        <w:t xml:space="preserve"> (odpowiednie podkreślić)</w:t>
      </w:r>
    </w:p>
    <w:p w:rsidR="007D2066" w:rsidRPr="00623DCA" w:rsidRDefault="007D2066" w:rsidP="007D2066">
      <w:pPr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 xml:space="preserve">       </w:t>
      </w:r>
      <w:r w:rsidR="004605C6" w:rsidRPr="00623DCA">
        <w:rPr>
          <w:rFonts w:ascii="Times New Roman" w:hAnsi="Times New Roman" w:cs="Times New Roman"/>
          <w:sz w:val="24"/>
          <w:szCs w:val="24"/>
        </w:rPr>
        <w:t xml:space="preserve"> I: </w:t>
      </w:r>
      <w:r w:rsidR="00FB4F69" w:rsidRPr="00623DCA">
        <w:rPr>
          <w:rFonts w:ascii="Times New Roman" w:hAnsi="Times New Roman" w:cs="Times New Roman"/>
          <w:sz w:val="24"/>
          <w:szCs w:val="24"/>
        </w:rPr>
        <w:t>klasy I-III         II: klasy IV-VI</w:t>
      </w:r>
      <w:r w:rsidR="003F3DA8" w:rsidRPr="00623DCA">
        <w:rPr>
          <w:rFonts w:ascii="Times New Roman" w:hAnsi="Times New Roman" w:cs="Times New Roman"/>
          <w:sz w:val="24"/>
          <w:szCs w:val="24"/>
        </w:rPr>
        <w:t xml:space="preserve">        III: klasy VII-VIII</w:t>
      </w:r>
    </w:p>
    <w:p w:rsidR="003F3DA8" w:rsidRPr="00623DCA" w:rsidRDefault="003F3DA8" w:rsidP="007D2066">
      <w:pPr>
        <w:jc w:val="both"/>
        <w:rPr>
          <w:rFonts w:ascii="Times New Roman" w:hAnsi="Times New Roman" w:cs="Times New Roman"/>
          <w:sz w:val="24"/>
          <w:szCs w:val="24"/>
        </w:rPr>
      </w:pPr>
      <w:r w:rsidRPr="00623DCA">
        <w:rPr>
          <w:rFonts w:ascii="Times New Roman" w:hAnsi="Times New Roman" w:cs="Times New Roman"/>
          <w:sz w:val="24"/>
          <w:szCs w:val="24"/>
        </w:rPr>
        <w:t xml:space="preserve">       IV: </w:t>
      </w:r>
      <w:r w:rsidR="00B347B7" w:rsidRPr="00623DCA">
        <w:rPr>
          <w:rFonts w:ascii="Times New Roman" w:hAnsi="Times New Roman" w:cs="Times New Roman"/>
          <w:sz w:val="24"/>
          <w:szCs w:val="24"/>
        </w:rPr>
        <w:t>młodzież szkół średnich          V: dorośli</w:t>
      </w:r>
    </w:p>
    <w:p w:rsidR="00B347B7" w:rsidRDefault="00B347B7" w:rsidP="00B34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B347B7" w:rsidRPr="00B347B7" w:rsidRDefault="00B347B7" w:rsidP="00B347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p w:rsidR="00B347B7" w:rsidRDefault="00B347B7" w:rsidP="00B34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142F" w:rsidRDefault="00B347B7" w:rsidP="00B34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</w:t>
      </w:r>
    </w:p>
    <w:p w:rsidR="003E463B" w:rsidRDefault="00B347B7" w:rsidP="003E4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</w:t>
      </w:r>
      <w:r w:rsidR="003E463B">
        <w:rPr>
          <w:rFonts w:ascii="Times New Roman" w:hAnsi="Times New Roman" w:cs="Times New Roman"/>
          <w:sz w:val="24"/>
          <w:szCs w:val="24"/>
        </w:rPr>
        <w:t xml:space="preserve">zgodę na wykorzystanie niniejszej pracy przez Gminną Bibliotekę i Dom Kultury </w:t>
      </w:r>
    </w:p>
    <w:p w:rsidR="00EC228A" w:rsidRDefault="003E463B" w:rsidP="00EC2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rczmiskach w zakresie</w:t>
      </w:r>
      <w:r w:rsidR="00B5298A">
        <w:rPr>
          <w:rFonts w:ascii="Times New Roman" w:hAnsi="Times New Roman" w:cs="Times New Roman"/>
          <w:sz w:val="24"/>
          <w:szCs w:val="24"/>
        </w:rPr>
        <w:t xml:space="preserve"> utrwalenia i zwielokrotnienia ut</w:t>
      </w:r>
      <w:r w:rsidR="00EC228A">
        <w:rPr>
          <w:rFonts w:ascii="Times New Roman" w:hAnsi="Times New Roman" w:cs="Times New Roman"/>
          <w:sz w:val="24"/>
          <w:szCs w:val="24"/>
        </w:rPr>
        <w:t>woru w części lub w całości</w:t>
      </w:r>
    </w:p>
    <w:p w:rsidR="00B347B7" w:rsidRDefault="00B5298A" w:rsidP="00B34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stronie internetowej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4E70" w:rsidRDefault="00614E70" w:rsidP="00614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614E70" w:rsidRPr="00B347B7" w:rsidRDefault="00614E70" w:rsidP="00614E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p w:rsidR="00CB0AF4" w:rsidRDefault="00CB0AF4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4E70" w:rsidRDefault="00614E70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ni/Pana danych osobowych jest Gminna Biblioteka i Dom Kultury w Karczmiskach, ul. Centralna 6,  24-310 Karczmiska Pierwsze. W sprawach z zakresu ochrony danych osobowych mogą Państwo kontaktować</w:t>
      </w:r>
      <w:r w:rsidR="00787D84">
        <w:rPr>
          <w:rFonts w:ascii="Times New Roman" w:hAnsi="Times New Roman" w:cs="Times New Roman"/>
          <w:sz w:val="20"/>
          <w:szCs w:val="20"/>
        </w:rPr>
        <w:t xml:space="preserve"> Inspektorem Ochrony Danych pod adresem e-mail: </w:t>
      </w:r>
      <w:hyperlink r:id="rId6" w:history="1">
        <w:r w:rsidR="00787D84" w:rsidRPr="0092385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="00787D84">
        <w:rPr>
          <w:rFonts w:ascii="Times New Roman" w:hAnsi="Times New Roman" w:cs="Times New Roman"/>
          <w:sz w:val="20"/>
          <w:szCs w:val="20"/>
        </w:rPr>
        <w:t xml:space="preserve">. Dane osobowe będą przetwarzane do publikacji wizerunku uczestnika Konkursu. Dane osobowe będą przetwarzane do czasu cofnięcia zgody na przetwarzanie danych osobowych. Podstawą prawną do przetwarzania danych jest art.6 ust.1 </w:t>
      </w:r>
      <w:proofErr w:type="spellStart"/>
      <w:r w:rsidR="00787D84">
        <w:rPr>
          <w:rFonts w:ascii="Times New Roman" w:hAnsi="Times New Roman" w:cs="Times New Roman"/>
          <w:sz w:val="20"/>
          <w:szCs w:val="20"/>
        </w:rPr>
        <w:t>lit.a</w:t>
      </w:r>
      <w:proofErr w:type="spellEnd"/>
      <w:r w:rsidR="00787D84">
        <w:rPr>
          <w:rFonts w:ascii="Times New Roman" w:hAnsi="Times New Roman" w:cs="Times New Roman"/>
          <w:sz w:val="20"/>
          <w:szCs w:val="20"/>
        </w:rPr>
        <w:t>) w/w Rozporządzenia. Odbiorcami Pani/Pana danych będą podmioty, kt</w:t>
      </w:r>
      <w:r w:rsidR="004B3D40">
        <w:rPr>
          <w:rFonts w:ascii="Times New Roman" w:hAnsi="Times New Roman" w:cs="Times New Roman"/>
          <w:sz w:val="20"/>
          <w:szCs w:val="20"/>
        </w:rPr>
        <w:t>óre na podstawie zawartych umów przetwarzają dane osobowe w imieniu Administratora. Osoba, której dane dotyczą ma prawo do:</w:t>
      </w:r>
    </w:p>
    <w:p w:rsidR="004B3D40" w:rsidRDefault="004B3D40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żądania dostępu do danych osobowych oraz ich sprostowania, usunięcia lub</w:t>
      </w:r>
      <w:r w:rsidR="00CA07E3">
        <w:rPr>
          <w:rFonts w:ascii="Times New Roman" w:hAnsi="Times New Roman" w:cs="Times New Roman"/>
          <w:sz w:val="20"/>
          <w:szCs w:val="20"/>
        </w:rPr>
        <w:t xml:space="preserve"> ograniczenia przetwarzania danych osobowych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cofnięcia zgody w dowolnym momencie bez wpływu na zgodność z prawem przetwarzania, którego dokonano na podstawie zgody przed jej cofnięciem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wniesienia skargi do organu nadzorczego w przypadku gdy przetwarzanie danych odbywa się z naruszeniem przepisów powyższego Rozporządzenia tj.  Prezesa Urzędu Ochrony Danych Osobowych, ul. Stawki 2, 00-193 Warszawa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, przy czym konsekwencją niepodania danych osobowych jest niemożliwość udziału w Konkursie organizowanym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GBiD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Karczmiskach.</w:t>
      </w:r>
    </w:p>
    <w:p w:rsidR="00CA07E3" w:rsidRDefault="00CA07E3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informujemy, iż w związku z przetwarzaniem</w:t>
      </w:r>
      <w:r w:rsidR="00623DCA">
        <w:rPr>
          <w:rFonts w:ascii="Times New Roman" w:hAnsi="Times New Roman" w:cs="Times New Roman"/>
          <w:sz w:val="20"/>
          <w:szCs w:val="20"/>
        </w:rPr>
        <w:t xml:space="preserve"> Pani/Pana danych osobow</w:t>
      </w:r>
      <w:r w:rsidR="00EC228A">
        <w:rPr>
          <w:rFonts w:ascii="Times New Roman" w:hAnsi="Times New Roman" w:cs="Times New Roman"/>
          <w:sz w:val="20"/>
          <w:szCs w:val="20"/>
        </w:rPr>
        <w:t>ych nie podlega Pani/Pan decyzjo</w:t>
      </w:r>
      <w:r w:rsidR="00623DCA">
        <w:rPr>
          <w:rFonts w:ascii="Times New Roman" w:hAnsi="Times New Roman" w:cs="Times New Roman"/>
          <w:sz w:val="20"/>
          <w:szCs w:val="20"/>
        </w:rPr>
        <w:t>m, które się opierają wyłącznie na zautomatyzowanym przetwarzaniu, w tym profilowaniu, o czym stanowi art. 22 ogólnego rozporządzenia o ochronie danych osobowych.</w:t>
      </w:r>
    </w:p>
    <w:p w:rsidR="00623DCA" w:rsidRDefault="00623DCA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CA0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3DCA" w:rsidRDefault="00623DCA" w:rsidP="00623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…………………………………………………………….</w:t>
      </w:r>
    </w:p>
    <w:p w:rsidR="0097718A" w:rsidRDefault="00623DCA" w:rsidP="00E52E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47B7">
        <w:rPr>
          <w:rFonts w:ascii="Times New Roman" w:hAnsi="Times New Roman" w:cs="Times New Roman"/>
          <w:sz w:val="16"/>
          <w:szCs w:val="16"/>
        </w:rPr>
        <w:t xml:space="preserve">(miejscowość i data)    </w:t>
      </w:r>
      <w:r>
        <w:rPr>
          <w:rFonts w:ascii="Times New Roman" w:hAnsi="Times New Roman" w:cs="Times New Roman"/>
          <w:sz w:val="16"/>
          <w:szCs w:val="16"/>
        </w:rPr>
        <w:t xml:space="preserve">                  (podpis rodzica lub opiekuna prawnego)</w:t>
      </w:r>
    </w:p>
    <w:sectPr w:rsidR="0097718A" w:rsidSect="00CB0A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AF"/>
    <w:multiLevelType w:val="hybridMultilevel"/>
    <w:tmpl w:val="B302CCBA"/>
    <w:lvl w:ilvl="0" w:tplc="0415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0220407E"/>
    <w:multiLevelType w:val="hybridMultilevel"/>
    <w:tmpl w:val="B32065C8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EAC178A"/>
    <w:multiLevelType w:val="hybridMultilevel"/>
    <w:tmpl w:val="653E623C"/>
    <w:lvl w:ilvl="0" w:tplc="0415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3">
    <w:nsid w:val="10E85161"/>
    <w:multiLevelType w:val="hybridMultilevel"/>
    <w:tmpl w:val="E2E29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D17AF"/>
    <w:multiLevelType w:val="hybridMultilevel"/>
    <w:tmpl w:val="6DEC6578"/>
    <w:lvl w:ilvl="0" w:tplc="0415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1C8C55D8"/>
    <w:multiLevelType w:val="hybridMultilevel"/>
    <w:tmpl w:val="2902900C"/>
    <w:lvl w:ilvl="0" w:tplc="77186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C2428"/>
    <w:multiLevelType w:val="hybridMultilevel"/>
    <w:tmpl w:val="489E2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D0052E"/>
    <w:multiLevelType w:val="hybridMultilevel"/>
    <w:tmpl w:val="A9E6582E"/>
    <w:lvl w:ilvl="0" w:tplc="0415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8">
    <w:nsid w:val="329F3EA0"/>
    <w:multiLevelType w:val="hybridMultilevel"/>
    <w:tmpl w:val="5D6E9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4862EF"/>
    <w:multiLevelType w:val="hybridMultilevel"/>
    <w:tmpl w:val="6ED8F3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9C329D"/>
    <w:multiLevelType w:val="hybridMultilevel"/>
    <w:tmpl w:val="DDCC7E20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55252A99"/>
    <w:multiLevelType w:val="hybridMultilevel"/>
    <w:tmpl w:val="D13A16D8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2">
    <w:nsid w:val="712A3440"/>
    <w:multiLevelType w:val="hybridMultilevel"/>
    <w:tmpl w:val="888265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87E45A9"/>
    <w:multiLevelType w:val="hybridMultilevel"/>
    <w:tmpl w:val="9338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752AC"/>
    <w:multiLevelType w:val="hybridMultilevel"/>
    <w:tmpl w:val="BAEEF1C6"/>
    <w:lvl w:ilvl="0" w:tplc="0415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5">
    <w:nsid w:val="7E1C3E4D"/>
    <w:multiLevelType w:val="hybridMultilevel"/>
    <w:tmpl w:val="5728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7D564B"/>
    <w:rsid w:val="00006767"/>
    <w:rsid w:val="0010646A"/>
    <w:rsid w:val="001336E9"/>
    <w:rsid w:val="001B7AC7"/>
    <w:rsid w:val="001C3D72"/>
    <w:rsid w:val="001F63E5"/>
    <w:rsid w:val="00212A29"/>
    <w:rsid w:val="002162A0"/>
    <w:rsid w:val="00217592"/>
    <w:rsid w:val="002B0C10"/>
    <w:rsid w:val="002D6B0C"/>
    <w:rsid w:val="0035142F"/>
    <w:rsid w:val="00390572"/>
    <w:rsid w:val="003E463B"/>
    <w:rsid w:val="003F3DA8"/>
    <w:rsid w:val="00414787"/>
    <w:rsid w:val="004605C6"/>
    <w:rsid w:val="004A5B54"/>
    <w:rsid w:val="004B3D40"/>
    <w:rsid w:val="004B3EE0"/>
    <w:rsid w:val="004D3EA9"/>
    <w:rsid w:val="004F3867"/>
    <w:rsid w:val="00561398"/>
    <w:rsid w:val="00614E70"/>
    <w:rsid w:val="00623DCA"/>
    <w:rsid w:val="006358F5"/>
    <w:rsid w:val="00672668"/>
    <w:rsid w:val="0068654A"/>
    <w:rsid w:val="006A3AD2"/>
    <w:rsid w:val="006E376E"/>
    <w:rsid w:val="006E6557"/>
    <w:rsid w:val="007256AE"/>
    <w:rsid w:val="00787D84"/>
    <w:rsid w:val="007A5F5C"/>
    <w:rsid w:val="007D2066"/>
    <w:rsid w:val="007D564B"/>
    <w:rsid w:val="00804965"/>
    <w:rsid w:val="00804E1E"/>
    <w:rsid w:val="00865502"/>
    <w:rsid w:val="008730C2"/>
    <w:rsid w:val="0089440A"/>
    <w:rsid w:val="0097718A"/>
    <w:rsid w:val="00A2053A"/>
    <w:rsid w:val="00A9651D"/>
    <w:rsid w:val="00AA153B"/>
    <w:rsid w:val="00AB1EB8"/>
    <w:rsid w:val="00B23499"/>
    <w:rsid w:val="00B347B7"/>
    <w:rsid w:val="00B5298A"/>
    <w:rsid w:val="00BA48A9"/>
    <w:rsid w:val="00BD0D55"/>
    <w:rsid w:val="00C547DE"/>
    <w:rsid w:val="00C95F2A"/>
    <w:rsid w:val="00CA07E3"/>
    <w:rsid w:val="00CB0AF4"/>
    <w:rsid w:val="00CE758D"/>
    <w:rsid w:val="00D04EEC"/>
    <w:rsid w:val="00D20ABF"/>
    <w:rsid w:val="00D840C9"/>
    <w:rsid w:val="00DB3B28"/>
    <w:rsid w:val="00DE0419"/>
    <w:rsid w:val="00E03F72"/>
    <w:rsid w:val="00E4731A"/>
    <w:rsid w:val="00E52EDC"/>
    <w:rsid w:val="00E7713B"/>
    <w:rsid w:val="00EC228A"/>
    <w:rsid w:val="00F0556B"/>
    <w:rsid w:val="00F43ED2"/>
    <w:rsid w:val="00FB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C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D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C18E-0216-4344-BEED-A98959D7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cp:lastPrinted>2021-02-09T10:15:00Z</cp:lastPrinted>
  <dcterms:created xsi:type="dcterms:W3CDTF">2021-02-09T14:19:00Z</dcterms:created>
  <dcterms:modified xsi:type="dcterms:W3CDTF">2021-02-10T07:10:00Z</dcterms:modified>
</cp:coreProperties>
</file>